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691EDD57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F314B6">
        <w:rPr>
          <w:b/>
          <w:sz w:val="24"/>
          <w:lang w:val="es-ES"/>
        </w:rPr>
        <w:t xml:space="preserve">Implementación de </w:t>
      </w:r>
      <w:proofErr w:type="spellStart"/>
      <w:r w:rsidR="00402008">
        <w:rPr>
          <w:b/>
          <w:sz w:val="24"/>
          <w:lang w:val="es-ES"/>
        </w:rPr>
        <w:t>Terraform</w:t>
      </w:r>
      <w:proofErr w:type="spellEnd"/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71707D6F" w14:textId="56DD5E59" w:rsidR="00A752A5" w:rsidRDefault="00692F53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Implementar y documentar </w:t>
      </w:r>
      <w:proofErr w:type="spellStart"/>
      <w:r w:rsidR="00402008">
        <w:rPr>
          <w:bCs/>
        </w:rPr>
        <w:t>Terraform</w:t>
      </w:r>
      <w:proofErr w:type="spellEnd"/>
      <w:r w:rsidR="00F314B6">
        <w:rPr>
          <w:bCs/>
        </w:rPr>
        <w:t>.</w:t>
      </w:r>
    </w:p>
    <w:p w14:paraId="38D46B16" w14:textId="490A0D17" w:rsidR="00A752A5" w:rsidRPr="00A752A5" w:rsidRDefault="00A752A5" w:rsidP="002271C8">
      <w:pPr>
        <w:spacing w:line="240" w:lineRule="auto"/>
        <w:jc w:val="both"/>
        <w:rPr>
          <w:b/>
        </w:rPr>
      </w:pPr>
      <w:r w:rsidRPr="00A752A5">
        <w:rPr>
          <w:b/>
        </w:rPr>
        <w:t>Recursos:</w:t>
      </w:r>
    </w:p>
    <w:p w14:paraId="24CCADF1" w14:textId="4814D135" w:rsidR="00C86DB3" w:rsidRDefault="004964A8" w:rsidP="002271C8">
      <w:pPr>
        <w:spacing w:line="240" w:lineRule="auto"/>
        <w:jc w:val="both"/>
        <w:rPr>
          <w:bCs/>
        </w:rPr>
      </w:pPr>
      <w:hyperlink r:id="rId9" w:history="1">
        <w:r w:rsidRPr="00A54649">
          <w:rPr>
            <w:rStyle w:val="Hipervnculo"/>
            <w:bCs/>
          </w:rPr>
          <w:t>https://www.terraform.io/</w:t>
        </w:r>
      </w:hyperlink>
    </w:p>
    <w:p w14:paraId="4969D1E9" w14:textId="77777777" w:rsidR="004964A8" w:rsidRDefault="004964A8" w:rsidP="002271C8">
      <w:pPr>
        <w:spacing w:line="240" w:lineRule="auto"/>
        <w:jc w:val="both"/>
        <w:rPr>
          <w:bCs/>
        </w:rPr>
      </w:pPr>
    </w:p>
    <w:p w14:paraId="5F3859B7" w14:textId="77777777" w:rsidR="00905892" w:rsidRDefault="00905892" w:rsidP="002271C8">
      <w:pPr>
        <w:spacing w:line="240" w:lineRule="auto"/>
        <w:jc w:val="both"/>
        <w:rPr>
          <w:bCs/>
        </w:rPr>
      </w:pPr>
    </w:p>
    <w:p w14:paraId="60F49EF8" w14:textId="473DB56C" w:rsidR="002271C8" w:rsidRPr="0077254C" w:rsidRDefault="002271C8" w:rsidP="00284F46">
      <w:pPr>
        <w:spacing w:line="240" w:lineRule="auto"/>
        <w:rPr>
          <w:bCs/>
        </w:rPr>
      </w:pPr>
    </w:p>
    <w:sectPr w:rsidR="002271C8" w:rsidRPr="007725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7942" w14:textId="77777777" w:rsidR="00607A31" w:rsidRDefault="00607A31" w:rsidP="001E540D">
      <w:pPr>
        <w:spacing w:after="0" w:line="240" w:lineRule="auto"/>
      </w:pPr>
      <w:r>
        <w:separator/>
      </w:r>
    </w:p>
  </w:endnote>
  <w:endnote w:type="continuationSeparator" w:id="0">
    <w:p w14:paraId="65690CB5" w14:textId="77777777" w:rsidR="00607A31" w:rsidRDefault="00607A31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607A31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7B3A" w14:textId="77777777" w:rsidR="00607A31" w:rsidRDefault="00607A31" w:rsidP="001E540D">
      <w:pPr>
        <w:spacing w:after="0" w:line="240" w:lineRule="auto"/>
      </w:pPr>
      <w:r>
        <w:separator/>
      </w:r>
    </w:p>
  </w:footnote>
  <w:footnote w:type="continuationSeparator" w:id="0">
    <w:p w14:paraId="5701820F" w14:textId="77777777" w:rsidR="00607A31" w:rsidRDefault="00607A31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27441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4F46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2008"/>
    <w:rsid w:val="00406416"/>
    <w:rsid w:val="004165AE"/>
    <w:rsid w:val="00423202"/>
    <w:rsid w:val="004237A4"/>
    <w:rsid w:val="004243E4"/>
    <w:rsid w:val="00424A1D"/>
    <w:rsid w:val="00441EF1"/>
    <w:rsid w:val="004460C7"/>
    <w:rsid w:val="004469BF"/>
    <w:rsid w:val="00453250"/>
    <w:rsid w:val="004562D8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964A8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1091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07A31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2F53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3C13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D23C9"/>
    <w:rsid w:val="008E1204"/>
    <w:rsid w:val="008E1FB4"/>
    <w:rsid w:val="008E2A71"/>
    <w:rsid w:val="008E5584"/>
    <w:rsid w:val="008E6098"/>
    <w:rsid w:val="008F0F06"/>
    <w:rsid w:val="008F399B"/>
    <w:rsid w:val="0090142D"/>
    <w:rsid w:val="009049FA"/>
    <w:rsid w:val="009050F0"/>
    <w:rsid w:val="0090555F"/>
    <w:rsid w:val="00905892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658EF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2E1B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52A5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C155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86DB3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0EA3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14B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B74BE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erraform.io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911A8"/>
    <w:rsid w:val="000B6DCD"/>
    <w:rsid w:val="000C39B4"/>
    <w:rsid w:val="000C6914"/>
    <w:rsid w:val="001057F2"/>
    <w:rsid w:val="00145815"/>
    <w:rsid w:val="001742AD"/>
    <w:rsid w:val="00190B51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6D2B1B"/>
    <w:rsid w:val="007200E7"/>
    <w:rsid w:val="0076111A"/>
    <w:rsid w:val="007B0289"/>
    <w:rsid w:val="007F5446"/>
    <w:rsid w:val="00803490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C26B6"/>
    <w:rsid w:val="00CD59B5"/>
    <w:rsid w:val="00D20088"/>
    <w:rsid w:val="00D3474E"/>
    <w:rsid w:val="00D37BAD"/>
    <w:rsid w:val="00DA3659"/>
    <w:rsid w:val="00DB09DE"/>
    <w:rsid w:val="00E3221B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25CAD-E1EF-49B5-BAE8-8515D7DB7315}"/>
</file>

<file path=customXml/itemProps4.xml><?xml version="1.0" encoding="utf-8"?>
<ds:datastoreItem xmlns:ds="http://schemas.openxmlformats.org/officeDocument/2006/customXml" ds:itemID="{7131F7E6-46C9-4D76-B490-BAC424A0B7C1}"/>
</file>

<file path=customXml/itemProps5.xml><?xml version="1.0" encoding="utf-8"?>
<ds:datastoreItem xmlns:ds="http://schemas.openxmlformats.org/officeDocument/2006/customXml" ds:itemID="{238EAA09-43F3-4BEA-AFEC-11BF3F120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22</cp:revision>
  <cp:lastPrinted>2018-01-11T17:26:00Z</cp:lastPrinted>
  <dcterms:created xsi:type="dcterms:W3CDTF">2018-01-04T22:27:00Z</dcterms:created>
  <dcterms:modified xsi:type="dcterms:W3CDTF">2021-01-1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